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иложение </w:t>
      </w:r>
      <w:r w:rsidR="00EF7FEB">
        <w:rPr>
          <w:rFonts w:ascii="Times New Roman" w:hAnsi="Times New Roman"/>
          <w:i/>
          <w:sz w:val="24"/>
        </w:rPr>
        <w:t>2</w:t>
      </w:r>
    </w:p>
    <w:p w:rsidR="00CC1E26" w:rsidRPr="00CD1AD8" w:rsidRDefault="00CC1E26" w:rsidP="00CC1E26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</w:t>
      </w:r>
      <w:r w:rsidRPr="00CD1AD8">
        <w:rPr>
          <w:rFonts w:ascii="Times New Roman" w:hAnsi="Times New Roman" w:cs="Times New Roman"/>
          <w:color w:val="FF0000"/>
          <w:sz w:val="24"/>
        </w:rPr>
        <w:t>.</w:t>
      </w:r>
      <w:r w:rsidR="00C93508">
        <w:rPr>
          <w:rFonts w:ascii="Times New Roman" w:hAnsi="Times New Roman" w:cs="Times New Roman"/>
          <w:color w:val="FF0000"/>
          <w:sz w:val="24"/>
        </w:rPr>
        <w:t>7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C93508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 xml:space="preserve">23.02.01 </w:t>
      </w:r>
      <w:r>
        <w:rPr>
          <w:rFonts w:ascii="Times New Roman" w:hAnsi="Times New Roman" w:cs="Times New Roman"/>
          <w:sz w:val="24"/>
        </w:rPr>
        <w:t xml:space="preserve"> </w:t>
      </w:r>
      <w:r w:rsidRPr="00C93508">
        <w:rPr>
          <w:rFonts w:ascii="Times New Roman" w:hAnsi="Times New Roman" w:cs="Times New Roman"/>
          <w:sz w:val="24"/>
        </w:rPr>
        <w:t xml:space="preserve">Организация перевозок и управление </w:t>
      </w:r>
    </w:p>
    <w:p w:rsidR="00CC1E26" w:rsidRPr="00463984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>на транспорте (по видам)</w:t>
      </w: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rFonts w:ascii="Times New Roman" w:hAnsi="Times New Roman"/>
          <w:b/>
          <w:sz w:val="24"/>
        </w:rPr>
        <w:footnoteReference w:id="2"/>
      </w:r>
    </w:p>
    <w:p w:rsidR="00C93508" w:rsidRPr="00C93508" w:rsidRDefault="00D45634" w:rsidP="00C93508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>ЕН.02</w:t>
      </w:r>
      <w:r w:rsidR="00C93508" w:rsidRPr="00C93508"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 xml:space="preserve"> ИНФОРМАТИКА</w:t>
      </w:r>
    </w:p>
    <w:p w:rsidR="00C93508" w:rsidRPr="00C93508" w:rsidRDefault="00C93508" w:rsidP="00C93508">
      <w:pPr>
        <w:spacing w:after="0"/>
        <w:rPr>
          <w:rFonts w:ascii="Calibri" w:eastAsia="Calibri" w:hAnsi="Calibri" w:cs="Times New Roman"/>
          <w:lang w:eastAsia="ru-RU"/>
        </w:rPr>
      </w:pP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93508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9350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D1AD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6264FC">
        <w:rPr>
          <w:rFonts w:ascii="Times New Roman" w:hAnsi="Times New Roman"/>
          <w:b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71"/>
      </w:tblGrid>
      <w:tr w:rsidR="00CC1E26" w:rsidTr="00CD1AD8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712FFE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712FFE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12492F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CD1AD8">
        <w:trPr>
          <w:trHeight w:val="670"/>
        </w:trPr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CD1AD8" w:rsidTr="00CD1AD8">
        <w:tc>
          <w:tcPr>
            <w:tcW w:w="7526" w:type="dxa"/>
          </w:tcPr>
          <w:p w:rsidR="00CD1AD8" w:rsidRPr="00CD1AD8" w:rsidRDefault="00CD1AD8" w:rsidP="00CD1AD8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</w:t>
            </w:r>
            <w:r w:rsidR="0049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971" w:type="dxa"/>
          </w:tcPr>
          <w:p w:rsidR="00CD1AD8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:rsidR="00CC1E26" w:rsidRDefault="00CC1E26" w:rsidP="00CC1E2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D45634" w:rsidP="00CC1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2</w:t>
      </w:r>
      <w:r w:rsidR="00C93508" w:rsidRPr="00C93508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CD1AD8" w:rsidRPr="00712FFE" w:rsidRDefault="00CD1AD8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CC1E26" w:rsidRPr="002A11F7" w:rsidRDefault="00CC1E26" w:rsidP="00D4563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Pr="00C93508" w:rsidRDefault="00CC1E26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35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D45634">
        <w:rPr>
          <w:rFonts w:ascii="Times New Roman" w:hAnsi="Times New Roman" w:cs="Times New Roman"/>
          <w:sz w:val="24"/>
          <w:szCs w:val="24"/>
        </w:rPr>
        <w:t>ЕН.02</w:t>
      </w:r>
      <w:r w:rsidR="00C93508" w:rsidRPr="00C93508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="00494693" w:rsidRPr="00C93508">
        <w:rPr>
          <w:rFonts w:ascii="Times New Roman" w:hAnsi="Times New Roman" w:cs="Times New Roman"/>
          <w:sz w:val="24"/>
          <w:szCs w:val="24"/>
        </w:rPr>
        <w:t xml:space="preserve"> </w:t>
      </w:r>
      <w:r w:rsidRPr="00C93508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</w:t>
      </w:r>
      <w:r w:rsidRPr="00C93508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C93508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C93508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C93508" w:rsidRPr="00C93508">
        <w:rPr>
          <w:rFonts w:ascii="Times New Roman" w:hAnsi="Times New Roman"/>
          <w:spacing w:val="-2"/>
          <w:sz w:val="24"/>
        </w:rPr>
        <w:t>23.02.01 Организация перевозок и управление на транспорте (по видам).</w:t>
      </w:r>
    </w:p>
    <w:p w:rsidR="00CD1AD8" w:rsidRPr="00215C4E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15C4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Рабочая программа </w:t>
      </w:r>
      <w:r w:rsidR="000F7591" w:rsidRPr="00215C4E">
        <w:rPr>
          <w:rFonts w:ascii="Times New Roman" w:hAnsi="Times New Roman" w:cs="Times New Roman"/>
          <w:spacing w:val="-4"/>
          <w:sz w:val="24"/>
          <w:szCs w:val="24"/>
        </w:rPr>
        <w:t>учебной дисциплины</w:t>
      </w: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 может быть использована в профессиональной</w:t>
      </w:r>
      <w:r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е, переподготовке и повышении квалификации рабочих </w:t>
      </w:r>
      <w:r w:rsidR="00C93508"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служащих железнодорожного транспорта по </w:t>
      </w:r>
      <w:r w:rsidR="00215C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ессиям: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C1E26" w:rsidRPr="00BD7BC7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E26" w:rsidRPr="00345130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C93508" w:rsidRPr="00215C4E">
        <w:rPr>
          <w:rFonts w:ascii="Times New Roman" w:hAnsi="Times New Roman" w:cs="Times New Roman"/>
          <w:sz w:val="24"/>
          <w:szCs w:val="24"/>
        </w:rPr>
        <w:t>математический и общий естественнонаучный</w:t>
      </w:r>
      <w:r w:rsidRPr="00215C4E">
        <w:rPr>
          <w:rFonts w:ascii="Times New Roman" w:hAnsi="Times New Roman" w:cs="Times New Roman"/>
          <w:sz w:val="24"/>
          <w:szCs w:val="24"/>
        </w:rPr>
        <w:t>.</w:t>
      </w:r>
    </w:p>
    <w:p w:rsidR="00CD1AD8" w:rsidRPr="00712FFE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24"/>
        </w:rPr>
      </w:pPr>
    </w:p>
    <w:p w:rsidR="00CD1AD8" w:rsidRPr="002A11F7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AD8" w:rsidRPr="003364EA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D1AD8" w:rsidRDefault="00C93508" w:rsidP="00D45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использовать изученные прикладные программные средства.</w:t>
      </w:r>
    </w:p>
    <w:p w:rsidR="00CC1E26" w:rsidRPr="001317D6" w:rsidRDefault="00CC1E26" w:rsidP="00D45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 xml:space="preserve">– основные понятия автоматизированной обработки информации; 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 xml:space="preserve">– общий состав и структуру персональных электронно-вычислительных машин (ЭВМ) и вычислительных систем; </w:t>
      </w:r>
    </w:p>
    <w:p w:rsidR="000F7591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>– базовые системные программные продукты и пакеты прикладных программ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D45634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AD8">
        <w:rPr>
          <w:rFonts w:ascii="Times New Roman" w:hAnsi="Times New Roman" w:cs="Times New Roman"/>
          <w:b/>
          <w:color w:val="000000"/>
          <w:sz w:val="24"/>
          <w:szCs w:val="24"/>
        </w:rPr>
        <w:t>об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ОК 02</w:t>
      </w:r>
      <w:r w:rsidRPr="00C93508">
        <w:rPr>
          <w:rFonts w:ascii="Times New Roman" w:hAnsi="Times New Roman"/>
          <w:sz w:val="24"/>
          <w:szCs w:val="24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5FAD">
        <w:rPr>
          <w:rFonts w:ascii="Times New Roman" w:hAnsi="Times New Roman"/>
          <w:sz w:val="24"/>
          <w:szCs w:val="24"/>
        </w:rPr>
        <w:t xml:space="preserve"> </w:t>
      </w:r>
      <w:r w:rsidRPr="00CD1AD8">
        <w:rPr>
          <w:rFonts w:ascii="Times New Roman" w:hAnsi="Times New Roman"/>
          <w:b/>
          <w:sz w:val="24"/>
          <w:szCs w:val="24"/>
        </w:rPr>
        <w:t>профессиональны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1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2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рганизовывать работу персонала по планированию и организации перевозочного процесса.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2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рганизовывать работу персонала по технологическому обслуживанию перевозочного процесса.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3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D1AD8" w:rsidRDefault="00CD1AD8" w:rsidP="00D45634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>
        <w:rPr>
          <w:rFonts w:ascii="Times New Roman" w:hAnsi="Times New Roman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lastRenderedPageBreak/>
        <w:t>ЛР 10. Заботящийся о защите окружающей среды, собственной и чужой безопасности, в том числе цифровой.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ЛР 14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CC1E26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FFE">
        <w:rPr>
          <w:rFonts w:ascii="Times New Roman" w:hAnsi="Times New Roman"/>
          <w:spacing w:val="-2"/>
          <w:sz w:val="24"/>
          <w:szCs w:val="24"/>
        </w:rPr>
        <w:t>ЛР 23. Получение обучающимися возможности самораскрытия и самореализация личности.</w:t>
      </w:r>
    </w:p>
    <w:p w:rsidR="00CC1E26" w:rsidRPr="00EE1A7A" w:rsidRDefault="00CC1E26" w:rsidP="00D4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7E4AD9" w:rsidRDefault="007E4AD9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CF45DC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роработка конспектов занятий, </w:t>
            </w:r>
            <w:r w:rsidR="00FA44F4" w:rsidRPr="00FA44F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учебных и дополнительных изданий</w:t>
            </w:r>
          </w:p>
        </w:tc>
        <w:tc>
          <w:tcPr>
            <w:tcW w:w="1800" w:type="dxa"/>
          </w:tcPr>
          <w:p w:rsidR="00CD1AD8" w:rsidRPr="007A3D36" w:rsidRDefault="00FA44F4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Pr="00CB5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D1AD8" w:rsidRPr="007A3D36" w:rsidRDefault="00FA44F4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FA44F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</w:t>
            </w:r>
            <w:r w:rsidR="00FA44F4" w:rsidRPr="00FA44F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ообщений и рефератов</w:t>
            </w:r>
          </w:p>
        </w:tc>
        <w:tc>
          <w:tcPr>
            <w:tcW w:w="1800" w:type="dxa"/>
          </w:tcPr>
          <w:p w:rsidR="00CD1AD8" w:rsidRPr="007A3D36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3D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CF45DC" w:rsidRPr="005A6B34" w:rsidTr="003333F1">
        <w:tc>
          <w:tcPr>
            <w:tcW w:w="9490" w:type="dxa"/>
            <w:gridSpan w:val="2"/>
          </w:tcPr>
          <w:p w:rsidR="00CF45DC" w:rsidRPr="005A6B34" w:rsidRDefault="00EF5FAD" w:rsidP="00CF45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01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(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D01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 – 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CF45DC" w:rsidRPr="005A6B34" w:rsidTr="003333F1">
        <w:tc>
          <w:tcPr>
            <w:tcW w:w="9490" w:type="dxa"/>
            <w:gridSpan w:val="2"/>
          </w:tcPr>
          <w:p w:rsidR="00CF45DC" w:rsidRPr="005A6B34" w:rsidRDefault="00CF45DC" w:rsidP="00CF45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</w:t>
            </w:r>
            <w:r w:rsidR="007E4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чная  аттестация  (1 курс)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BED">
        <w:rPr>
          <w:rFonts w:ascii="Times New Roman" w:hAnsi="Times New Roman" w:cs="Times New Roman"/>
          <w:b/>
          <w:bCs/>
          <w:sz w:val="24"/>
          <w:szCs w:val="24"/>
        </w:rPr>
        <w:t xml:space="preserve"> 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CC1E26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,</w:t>
            </w:r>
          </w:p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Автоматизированная обработка информации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E4AD9" w:rsidRPr="007E4AD9" w:rsidRDefault="007E4AD9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Информация, информационные процессы, информационное общество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процесс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онн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общес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во. Информация и научно-технический прогресс. Новые информационные технологии и системы их автоматиз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,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реферата по темам: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ирование информации. Системы кодирования данных.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е факторы информатизации обще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2. Те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ология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браб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к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и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 Техн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и ин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,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 зан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ых изданий (по вопросам 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Default="007E4AD9" w:rsidP="007E4AD9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Раздел 2. Общий состав и структура электронно-вычислительных машин и вычислительных систем</w:t>
            </w:r>
          </w:p>
          <w:p w:rsidR="00B906F4" w:rsidRPr="007E4AD9" w:rsidRDefault="00B906F4" w:rsidP="007E4AD9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2.1. Архитектура ЭВМ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хитек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ЭВМ и вычислительных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ци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ейм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2.1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535BED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 по теме: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и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спективы</w:t>
            </w:r>
            <w:r w:rsidRPr="007E4AD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вит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льной</w:t>
            </w:r>
            <w:r w:rsidRPr="007E4AD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У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й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 перс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 ко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щий сос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струк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рс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го компьюте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 зан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ых изданий (по вопросам 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перац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ные си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мы и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ч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 с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систем. На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йк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ьзовательского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ей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ерации с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ами и папками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а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рл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чк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пользовательского интерфейса. Работа с файлами и каталогами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Настройка пользовательского интерфейса. Управление объектами и элементами.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5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а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 с ин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ей в</w:t>
            </w:r>
            <w:r w:rsidRPr="007E4AD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 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обеспечение перс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ю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 обеспече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). Б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ое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клад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 №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ные программы. Создание документов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тандартные программы. Одновременная работа с несколькими приложениями. Создание документов по теме раздела с использованием программ WordPad, Paint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6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3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аз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ые си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м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е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род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u w:val="single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т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 п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u w:val="single"/>
              </w:rPr>
              <w:t>ке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ы прикладных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ограм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lastRenderedPageBreak/>
              <w:t>Те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3.1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Тек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пр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х тек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це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Запуск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Интерфейс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 докуме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ы в</w:t>
            </w:r>
            <w:r w:rsidRPr="007E4A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. Ф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E4AD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 Создани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3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и форматирование текста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E4AD9">
              <w:rPr>
                <w:rFonts w:eastAsia="Times New Roman"/>
                <w:b/>
                <w:bCs/>
                <w:lang w:eastAsia="en-US"/>
              </w:rPr>
              <w:t>Содержание</w:t>
            </w:r>
            <w:r w:rsidRPr="007E4AD9">
              <w:rPr>
                <w:lang w:eastAsia="en-US"/>
              </w:rPr>
              <w:t xml:space="preserve"> </w:t>
            </w:r>
            <w:r w:rsidRPr="007E4AD9">
              <w:rPr>
                <w:rFonts w:eastAsia="Times New Roman"/>
                <w:b/>
                <w:lang w:eastAsia="en-US"/>
              </w:rPr>
              <w:t xml:space="preserve">практического занятия: </w:t>
            </w:r>
            <w:r w:rsidRPr="007E4AD9">
              <w:rPr>
                <w:lang w:eastAsia="en-US"/>
              </w:rPr>
              <w:t>Создание текстового документа и форматирование текста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4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 Word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 текстовом документе. Создание таблиц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5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ормул, диаграмм, рисунков в документе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различных математических выражений и формул в текстовом редакторе. Создание различных графических объектов в текстовом редакто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6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возможностей Microsoft Word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Вставка различных объектов (рисунок, таблица, диаграмм) в текстовый документ, редактирование и форматирование объектов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7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ь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7E4AD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3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Эл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ектронные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ейс.</w:t>
            </w:r>
            <w:r w:rsidRPr="007E4AD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.</w:t>
            </w:r>
            <w:r w:rsidRPr="007E4AD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 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к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ция ячеек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ние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Пои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ль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К 2.1, ПК 3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7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форматирование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электронных таблиц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8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ов с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формул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возможностей электронных таблиц для создания документов. Проведение простейших расчетов с использованием формул. Создание электронной табл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9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, фильтрация. Построение диаграмм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ртировка и фильтрация данных в электронных таблицах. Построение и редактирование графиков и диаграмм в электронных таблиц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8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чет и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филя и в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 с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б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данных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и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</w:t>
            </w:r>
            <w:r w:rsidRPr="007E4AD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. Создание и ведение различных электронных докумен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0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баз данных, форм и запросов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 и пользовательских форм для ввода данных. Создание базы данных. Модификация таблиц и работа с данными с использованием запросов. Сложные запросы с использованием логических выражений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тчетов в базе данных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b/>
                <w:bCs/>
                <w:lang w:eastAsia="en-US"/>
              </w:rPr>
            </w:pPr>
            <w:r w:rsidRPr="007E4AD9">
              <w:rPr>
                <w:rFonts w:eastAsia="Times New Roman"/>
                <w:b/>
                <w:lang w:eastAsia="en-US"/>
              </w:rPr>
              <w:t>Содержание практического занятия:</w:t>
            </w:r>
            <w:r w:rsidRPr="007E4AD9">
              <w:rPr>
                <w:lang w:eastAsia="en-US"/>
              </w:rPr>
              <w:t xml:space="preserve"> Работа с данными и создание отчетов. Разработка многотабличных ба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9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а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 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ами в</w:t>
            </w:r>
            <w:r w:rsidRPr="007E4AD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аз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ема 3.4. Гр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ческие редак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 файла и 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Обработка векторн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Обработка растров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0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5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ммы создания п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п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 «Презентация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йс.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го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 области д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. 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E4AD9">
              <w:rPr>
                <w:lang w:eastAsia="en-US"/>
              </w:rPr>
              <w:t xml:space="preserve">Разработка презентаций. Задание эффектов и демонстрация презент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1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FF14A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Разд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4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С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  <w:t>и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о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ац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н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х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о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ка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гло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7E4A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ьютер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т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ета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ции 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нете.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х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ение, разм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щение, поиск, п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ача и защ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 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мации. А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е сре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 защ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 и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ен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дачи данн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ные</w:t>
            </w:r>
            <w:r w:rsidRPr="007E4AD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Pr="007E4A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щи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5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 ан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ой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мм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Работа со служебными приложениями (архивация данных, дефрагментация диска и др.).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3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и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ир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ные 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классифик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7E4AD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С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4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сообщения по теме: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 де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06F4" w:rsidRPr="007E4AD9" w:rsidTr="000F10D4">
        <w:trPr>
          <w:trHeight w:val="20"/>
        </w:trPr>
        <w:tc>
          <w:tcPr>
            <w:tcW w:w="15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7E4AD9" w:rsidRDefault="00B906F4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906F4" w:rsidRPr="00B906F4" w:rsidTr="00FF14A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B906F4" w:rsidRDefault="00B906F4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29A0"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261D74" w:rsidRPr="00261D7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0F10D4" w:rsidRDefault="000F10D4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</w:t>
      </w:r>
      <w:r w:rsidR="00A329A0" w:rsidRPr="00A329A0">
        <w:t xml:space="preserve"> </w:t>
      </w:r>
      <w:r w:rsidR="00A329A0" w:rsidRPr="0063720A">
        <w:t>-</w:t>
      </w:r>
      <w:r w:rsidRPr="0063720A">
        <w:t xml:space="preserve">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466" w:rsidRDefault="000D046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94DAF">
        <w:rPr>
          <w:rFonts w:ascii="Times New Roman" w:hAnsi="Times New Roman" w:cs="Times New Roman"/>
          <w:sz w:val="24"/>
        </w:rPr>
        <w:t>.</w:t>
      </w:r>
    </w:p>
    <w:p w:rsidR="00FF14AF" w:rsidRPr="002C550E" w:rsidRDefault="00FF14AF" w:rsidP="006C0F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t>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1331FE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FF14AF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6C0FC2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B906F4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6C0FC2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906F4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3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Автоматизированная обработка информации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B906F4" w:rsidRPr="007A3D36" w:rsidRDefault="00B906F4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A3D3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906F4" w:rsidRPr="006C0FC2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Информация, информационные процессы, информационное общество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ы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оцес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о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щ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. Информация и научно-технический прогресс. Новые информационные технологии и системы их автоматиз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,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реферата по темам: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ирование информации. Системы кодирования данных.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е факторы информатизации обще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1.2.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Т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нология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ра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к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и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адии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рмации. Техн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ч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кие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шения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 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и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ле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мун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я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2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A3D36" w:rsidRDefault="009B6F76" w:rsidP="00B906F4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2. Общий состав и структура электронно-вычислительных машин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2.1. Архитектура ЭВМ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хитек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ЭВМ и вычислительных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м.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нци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ж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йм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2.1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я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3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Cs/>
                <w:sz w:val="24"/>
                <w:szCs w:val="23"/>
              </w:rPr>
              <w:lastRenderedPageBreak/>
              <w:t>Подготовка сообщения по теме: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и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ерспективы</w:t>
            </w:r>
            <w:r w:rsidRPr="00904FE6">
              <w:rPr>
                <w:rFonts w:ascii="Times New Roman" w:eastAsia="Times New Roman" w:hAnsi="Times New Roman"/>
                <w:spacing w:val="1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вит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ычислительной</w:t>
            </w:r>
            <w:r w:rsidRPr="00904FE6">
              <w:rPr>
                <w:rFonts w:ascii="Times New Roman" w:eastAsia="Times New Roman" w:hAnsi="Times New Roman"/>
                <w:spacing w:val="3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3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9B6F76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 xml:space="preserve">Тема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У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й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о перс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го ком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щий сос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струк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а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рс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ль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ого компьюте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(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FF14AF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 №4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5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 Операц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и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мы и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ч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ер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 с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мы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п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ных систем. На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йк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ьзовательского</w:t>
            </w:r>
            <w:r w:rsidRPr="006C0FC2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Операции с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ами и папками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дани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а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рл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лочк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1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астройка пользовательского интерфейса. Работа с файлами и каталогами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Настройка пользовательского интерфейса. Управление объектами и элементами.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 №5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 с 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ей в</w:t>
            </w:r>
            <w:r w:rsidRPr="006C0FC2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еме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2.4.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 обеспечение перс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ог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ю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лассификац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 обеспече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(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. Б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е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клад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 №2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Cs/>
                <w:sz w:val="24"/>
                <w:szCs w:val="23"/>
              </w:rPr>
              <w:t>Стандартные программы. Создание документов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тандартные программы. Одновременная работа с несколькими приложениями. Создание документов по теме раздела с использованием программ WordPad, Paint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lang w:val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 №6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6C0FC2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6C0FC2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3.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Баз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>о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вые сис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м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 прод</w:t>
            </w:r>
            <w:r w:rsidRPr="007A3D3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  <w:u w:val="single"/>
              </w:rPr>
              <w:t>у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кты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и па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6"/>
                <w:sz w:val="24"/>
                <w:szCs w:val="23"/>
                <w:u w:val="single"/>
              </w:rPr>
              <w:t>ке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ы прикладных</w:t>
            </w:r>
            <w:r w:rsidRPr="007A3D3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lastRenderedPageBreak/>
              <w:t>програм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i/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8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lastRenderedPageBreak/>
              <w:t>Тем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3.1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пр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х тек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spacing w:val="2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ц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Запуск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Интерфейс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 докуме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 в</w:t>
            </w:r>
            <w:r w:rsidRPr="006C0FC2">
              <w:rPr>
                <w:rFonts w:ascii="Times New Roman" w:eastAsia="Times New Roman" w:hAnsi="Times New Roman"/>
                <w:spacing w:val="1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ед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рование</w:t>
            </w:r>
            <w:r w:rsidRPr="006C0FC2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. Ф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ма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ие</w:t>
            </w:r>
            <w:r w:rsidRPr="006C0FC2">
              <w:rPr>
                <w:rFonts w:ascii="Times New Roman" w:eastAsia="Times New Roman" w:hAnsi="Times New Roman"/>
                <w:spacing w:val="1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 Создан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3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едактирование и форматирование текста</w:t>
            </w:r>
          </w:p>
          <w:p w:rsidR="009B6F76" w:rsidRPr="006C0FC2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szCs w:val="23"/>
                <w:lang w:eastAsia="en-US"/>
              </w:rPr>
            </w:pPr>
            <w:r w:rsidRPr="006C0FC2">
              <w:rPr>
                <w:rFonts w:eastAsia="Times New Roman"/>
                <w:b/>
                <w:bCs/>
                <w:szCs w:val="23"/>
                <w:lang w:eastAsia="en-US"/>
              </w:rPr>
              <w:t>Содержание</w:t>
            </w:r>
            <w:r w:rsidRPr="006C0FC2">
              <w:rPr>
                <w:szCs w:val="23"/>
                <w:lang w:eastAsia="en-US"/>
              </w:rPr>
              <w:t xml:space="preserve"> </w:t>
            </w:r>
            <w:r w:rsidRPr="006C0FC2">
              <w:rPr>
                <w:rFonts w:eastAsia="Times New Roman"/>
                <w:b/>
                <w:szCs w:val="23"/>
                <w:lang w:eastAsia="en-US"/>
              </w:rPr>
              <w:t xml:space="preserve">практического занятия: </w:t>
            </w:r>
            <w:r w:rsidRPr="006C0FC2">
              <w:rPr>
                <w:szCs w:val="23"/>
                <w:lang w:eastAsia="en-US"/>
              </w:rPr>
              <w:t>Создание текстового документа и форматирование текста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4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>Создание и форматирование таблиц в Word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здание и форматирование таблиц в текстовом документе. Создание таблиц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5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формул, диаграмм, рисунков в документе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Создание различных математических выражений и формул в текстовом редакторе. Создание различных графических объектов в текстовом редакто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№6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общение возможностей Microsoft Word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практического занятия:</w:t>
            </w: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Вставка различных объектов (рисунок, таблица, диаграмм) в текстовый документ, редактирование и форматирование объектов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7.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ставка</w:t>
            </w:r>
            <w:r w:rsidRPr="00904FE6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ъек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1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плекс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с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ьз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ан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pacing w:val="18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озможно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й</w:t>
            </w:r>
            <w:r w:rsidRPr="00904FE6">
              <w:rPr>
                <w:rFonts w:ascii="Times New Roman" w:eastAsia="Times New Roman" w:hAnsi="Times New Roman"/>
                <w:spacing w:val="1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екстов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едак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л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создания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Э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ктронные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д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-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сти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нта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исел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т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ание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ч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к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Адресация ячеек.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оение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Пои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иль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ка</w:t>
            </w:r>
            <w:r w:rsidRPr="006C0FC2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№7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Создание и форматирование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электронных таблиц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8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 xml:space="preserve">Проведение расчетов с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спользованием формул.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Комплексное использование возможностей электронных таблиц для создания документов. Проведение простейших расчетов с использованием формул. Создание электронной табл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9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ортировка, фильтрация. Построение диаграмм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ртировка и фильтрация данных в электронных таблицах. Построение и редактирование графиков и диаграмм в электронных таблиц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обучающихся №8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6C0FC2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6C0FC2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иль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ц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анных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сл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5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мати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ан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Расчет и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т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ание</w:t>
            </w:r>
            <w:r w:rsidRPr="006C0FC2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ч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 профиля и в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к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ab/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с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з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ы данных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и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овные</w:t>
            </w:r>
            <w:r w:rsidRPr="00904FE6">
              <w:rPr>
                <w:rFonts w:ascii="Times New Roman" w:eastAsia="Times New Roman" w:hAnsi="Times New Roman"/>
                <w:spacing w:val="2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. Создание и ведение различных электронных докумен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0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Создание баз данных, форм и запросов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Создание таблиц и пользовательских форм для ввода данных. Создание базы данных. Модификация таблиц и работа с данными с использованием запросов. Сложные запросы с использованием логических выражений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1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отчетов в базе данных</w:t>
            </w:r>
          </w:p>
          <w:p w:rsidR="009B6F76" w:rsidRPr="00904FE6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b/>
                <w:bCs/>
                <w:szCs w:val="23"/>
                <w:lang w:eastAsia="en-US"/>
              </w:rPr>
            </w:pPr>
            <w:r w:rsidRPr="00904FE6">
              <w:rPr>
                <w:rFonts w:eastAsia="Times New Roman"/>
                <w:b/>
                <w:szCs w:val="23"/>
                <w:lang w:eastAsia="en-US"/>
              </w:rPr>
              <w:t>Содержание практического занятия:</w:t>
            </w:r>
            <w:r w:rsidRPr="00904FE6">
              <w:rPr>
                <w:szCs w:val="23"/>
                <w:lang w:eastAsia="en-US"/>
              </w:rPr>
              <w:t xml:space="preserve"> Работа с данными и создание отчетов. Разработка многотабличных ба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9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к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ъ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тами в</w:t>
            </w:r>
            <w:r w:rsidRPr="00904FE6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1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>Тема 3.4. Гр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ческие реда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в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нных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ф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ских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ед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ерфей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 файла и 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и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2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векторн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3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растров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0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5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аммы создания п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апуск 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 «Презентация»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фейс.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го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 области д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нта. Ос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904FE6">
              <w:rPr>
                <w:rFonts w:ascii="Times New Roman" w:eastAsia="Times New Roman" w:hAnsi="Times New Roman"/>
                <w:spacing w:val="2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ы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4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szCs w:val="23"/>
                <w:lang w:eastAsia="en-US"/>
              </w:rPr>
            </w:pPr>
            <w:r w:rsidRPr="00904FE6">
              <w:rPr>
                <w:szCs w:val="23"/>
                <w:lang w:eastAsia="en-US"/>
              </w:rPr>
              <w:t xml:space="preserve">Разработка презентаций. Задание эффектов и демонстрация презент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1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 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FF14AF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Разде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л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4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.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С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в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и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ф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ор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мац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и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нны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х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ол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1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ка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гл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904FE6">
              <w:rPr>
                <w:rFonts w:ascii="Times New Roman" w:eastAsia="Times New Roman" w:hAnsi="Times New Roman"/>
                <w:spacing w:val="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м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ьютер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й</w:t>
            </w:r>
            <w:r w:rsidRPr="00904FE6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лассифи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ция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рвисы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та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иск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мации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нете.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в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2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, х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нение,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>раз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щение, поиск,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едача и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 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мации. А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в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е ср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а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 и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дства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нен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дачи 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Защи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формации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н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ные</w:t>
            </w:r>
            <w:r w:rsidRPr="00904FE6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тва</w:t>
            </w:r>
            <w:r w:rsidRPr="00904FE6">
              <w:rPr>
                <w:rFonts w:ascii="Times New Roman" w:eastAsia="Times New Roman" w:hAnsi="Times New Roman"/>
                <w:spacing w:val="-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щи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5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бо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 ан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русной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мм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Работа со служебными приложениями (архивация данных, дефрагментация диска и др.).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3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и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сновные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няти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классификаци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томатиз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ва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ых</w:t>
            </w:r>
            <w:r w:rsidRPr="00904FE6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С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ту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атиз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ых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4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Cs/>
                <w:sz w:val="24"/>
                <w:szCs w:val="23"/>
              </w:rPr>
              <w:t xml:space="preserve">Подготовка сообщения по теме: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Эстетически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вые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ы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й де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льности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B906F4" w:rsidTr="000F10D4">
        <w:trPr>
          <w:trHeight w:val="20"/>
        </w:trPr>
        <w:tc>
          <w:tcPr>
            <w:tcW w:w="15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94F9A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F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994F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9B6F76" w:rsidRPr="00B906F4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B906F4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F14AF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261D74" w:rsidRPr="00261D74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0F10D4" w:rsidRDefault="000F10D4" w:rsidP="00FF14AF"/>
              </w:txbxContent>
            </v:textbox>
            <w10:wrap type="topAndBottom" anchorx="page" anchory="page"/>
          </v:shape>
        </w:pict>
      </w:r>
    </w:p>
    <w:p w:rsidR="00FF14AF" w:rsidRPr="0063720A" w:rsidRDefault="00FF14AF" w:rsidP="00FF14AF">
      <w:pPr>
        <w:pStyle w:val="Style1"/>
        <w:widowControl/>
        <w:ind w:firstLine="709"/>
      </w:pPr>
      <w:r w:rsidRPr="0063720A">
        <w:t>3.</w:t>
      </w:r>
      <w:r w:rsidRPr="00A329A0">
        <w:t xml:space="preserve"> </w:t>
      </w:r>
      <w:r w:rsidRPr="0063720A">
        <w:t>- продуктивный (планирование и самостоятельное выполнение деятельности, решение проблемных задач)</w:t>
      </w:r>
    </w:p>
    <w:p w:rsidR="00FF14AF" w:rsidRDefault="00FF14AF" w:rsidP="00FF1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4AF" w:rsidRDefault="00FF14AF">
      <w:pPr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Pr="00FE311E" w:rsidRDefault="00CC1E26" w:rsidP="00FE3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D0466" w:rsidRPr="00FE311E" w:rsidRDefault="000D046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6C0FC2" w:rsidRPr="00FE311E">
        <w:rPr>
          <w:rFonts w:ascii="Times New Roman" w:hAnsi="Times New Roman" w:cs="Times New Roman"/>
          <w:sz w:val="24"/>
          <w:szCs w:val="24"/>
        </w:rPr>
        <w:t>информатики и информационных систем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0D0466" w:rsidRPr="00FE311E" w:rsidRDefault="000D0466" w:rsidP="00FE31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</w:t>
      </w:r>
      <w:r w:rsidRPr="00FE311E">
        <w:rPr>
          <w:rFonts w:ascii="Times New Roman" w:hAnsi="Times New Roman" w:cs="Times New Roman"/>
          <w:sz w:val="24"/>
          <w:szCs w:val="24"/>
        </w:rPr>
        <w:t xml:space="preserve">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FE311E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FE311E">
        <w:rPr>
          <w:rFonts w:ascii="Times New Roman" w:hAnsi="Times New Roman" w:cs="Times New Roman"/>
          <w:sz w:val="24"/>
          <w:szCs w:val="24"/>
        </w:rPr>
        <w:t xml:space="preserve">читальный зал, помещение для самостоятельной работы с доступом к сети «Интернет» и ЭИОС. Оснащенность: комплект учебной мебели, ноутбук, проекционное оборудование (мультимедийный проектор и экран). 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0D0466" w:rsidRPr="00FE311E" w:rsidRDefault="000D0466" w:rsidP="00FE3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45411155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DN Platforms OLP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se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22407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indows 10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desk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ion 14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4-4c-72-c7-c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-3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-13-01294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elDRAW Graphics Suite X7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 license number:065337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BY FineReader 11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 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4863RAQFQ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нт-фильтр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-05109</w:t>
            </w:r>
          </w:p>
        </w:tc>
      </w:tr>
    </w:tbl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</w:p>
        </w:tc>
      </w:tr>
    </w:tbl>
    <w:p w:rsidR="006C0FC2" w:rsidRPr="00FE311E" w:rsidRDefault="006C0FC2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0D0466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FE311E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FE311E" w:rsidRPr="00C214B5" w:rsidRDefault="00FE311E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6C0FC2" w:rsidRPr="00FE311E" w:rsidRDefault="006C0FC2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D0466" w:rsidRPr="00FE311E" w:rsidRDefault="000D046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FE311E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1 </w:t>
      </w:r>
      <w:r w:rsidR="000D0466"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Основные источники:</w:t>
      </w:r>
    </w:p>
    <w:p w:rsidR="006C0FC2" w:rsidRPr="00FE311E" w:rsidRDefault="006C0FC2" w:rsidP="00FE311E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Прохорский, Г. В. Информатика : учебное пособие / Г. В. Прохорский. — Москва : КноРус, 2020. — 240 с. — ISBN 978-5-406-07612-5. — URL: https://book.ru/book/936152. — Текст : электронный.</w:t>
      </w:r>
    </w:p>
    <w:p w:rsidR="006C0FC2" w:rsidRPr="00FE311E" w:rsidRDefault="006C0FC2" w:rsidP="00FE311E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Ляхович, В. Ф. Основы информатики : учебник / Ляхович В.Ф., Молодцов В.А., Рыжикова Н.Б. — Москва : КноРус, 2020. — 347 с. — ISBN 978-5-406-07596-8. — URL: https://book.ru/book/932956. — Текст : электронный.</w:t>
      </w:r>
    </w:p>
    <w:p w:rsidR="000D0466" w:rsidRPr="00FE311E" w:rsidRDefault="000D0466" w:rsidP="00FE311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pStyle w:val="ab"/>
        <w:tabs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E311E">
        <w:rPr>
          <w:b/>
          <w:bCs/>
        </w:rPr>
        <w:t>3</w:t>
      </w:r>
      <w:r w:rsidR="00FE311E">
        <w:rPr>
          <w:b/>
          <w:bCs/>
        </w:rPr>
        <w:t xml:space="preserve">.2.2 </w:t>
      </w:r>
      <w:r w:rsidRPr="00FE311E">
        <w:rPr>
          <w:b/>
          <w:bCs/>
        </w:rPr>
        <w:t>Дополнительные источники</w:t>
      </w:r>
      <w:r w:rsidRPr="00FE311E">
        <w:rPr>
          <w:color w:val="000000"/>
        </w:rPr>
        <w:t>:</w:t>
      </w:r>
    </w:p>
    <w:p w:rsidR="006C0FC2" w:rsidRPr="00FE311E" w:rsidRDefault="006C0FC2" w:rsidP="00FE311E">
      <w:pPr>
        <w:numPr>
          <w:ilvl w:val="0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Гальченко Г. А. Информатика для колледжей : общеобразовательная подготовка : учебное . пособие / Г. А. Гальченко, О. Н. Дроздова. - Ростов на/Д : Феникс, 2017. - 380 с. - (Среднее профессиональное образование). – Текст : непосредственный.</w:t>
      </w:r>
    </w:p>
    <w:p w:rsidR="006C0FC2" w:rsidRPr="00FE311E" w:rsidRDefault="006C0FC2" w:rsidP="00FE311E">
      <w:pPr>
        <w:numPr>
          <w:ilvl w:val="0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Угринович, Н. Д. Информатика : учебник / Н. Д. Угринович. — Москва : КноРус, 2020. — 377 с. — ISBN 978-5-406-07314-8. — URL: https://book.ru/book/932057. — Текст : электронный.</w:t>
      </w:r>
    </w:p>
    <w:p w:rsidR="006C0FC2" w:rsidRPr="00FE311E" w:rsidRDefault="006C0FC2" w:rsidP="00FE311E">
      <w:pPr>
        <w:numPr>
          <w:ilvl w:val="0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Угринович, Н. Д. Информатика. Практикум : учебное пособие / Н. Д. Угринович. — Москва : КноРус, 2020. — 264 с. — ISBN 978-5-406-07320-9. — URL: https://book.ru/book/932058. — Текст : электронный.</w:t>
      </w:r>
    </w:p>
    <w:p w:rsidR="000D0466" w:rsidRPr="00FE311E" w:rsidRDefault="000D0466" w:rsidP="00FE311E">
      <w:pPr>
        <w:pStyle w:val="ab"/>
        <w:spacing w:before="0" w:after="0"/>
        <w:ind w:firstLine="709"/>
        <w:jc w:val="both"/>
        <w:rPr>
          <w:color w:val="000000"/>
        </w:rPr>
      </w:pPr>
    </w:p>
    <w:p w:rsidR="000D0466" w:rsidRPr="00FE311E" w:rsidRDefault="00FE311E" w:rsidP="00FE311E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="000D0466" w:rsidRPr="00FE311E">
        <w:rPr>
          <w:rFonts w:ascii="Times New Roman" w:hAnsi="Times New Roman" w:cs="Times New Roman"/>
          <w:b/>
          <w:sz w:val="24"/>
          <w:szCs w:val="24"/>
        </w:rPr>
        <w:t>Периодические издания:</w:t>
      </w:r>
    </w:p>
    <w:p w:rsidR="006C0FC2" w:rsidRPr="00FE311E" w:rsidRDefault="006C0FC2" w:rsidP="00FE311E">
      <w:pPr>
        <w:numPr>
          <w:ilvl w:val="0"/>
          <w:numId w:val="2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тика : журнал // Издательский дом 1 сентября. - URL : </w:t>
      </w:r>
      <w:hyperlink r:id="rId11" w:history="1">
        <w:r w:rsidRPr="00FE311E">
          <w:rPr>
            <w:rFonts w:ascii="Times New Roman" w:eastAsia="Calibri" w:hAnsi="Times New Roman" w:cs="Times New Roman"/>
            <w:bCs/>
            <w:sz w:val="24"/>
            <w:szCs w:val="24"/>
          </w:rPr>
          <w:t>https://inf.1sept.ru/index.php</w:t>
        </w:r>
      </w:hyperlink>
      <w:r w:rsidRPr="00FE311E">
        <w:rPr>
          <w:rFonts w:ascii="Times New Roman" w:eastAsia="Calibri" w:hAnsi="Times New Roman" w:cs="Times New Roman"/>
          <w:bCs/>
          <w:sz w:val="24"/>
          <w:szCs w:val="24"/>
        </w:rPr>
        <w:t>. - Текст : электронный</w:t>
      </w:r>
    </w:p>
    <w:p w:rsidR="000D0466" w:rsidRPr="00FE311E" w:rsidRDefault="000D0466" w:rsidP="00FE311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D0466" w:rsidRPr="00FE311E" w:rsidRDefault="000D0466" w:rsidP="00FE311E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3.2.4 Перечень профессиональных баз данных и информационных справочных систем: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КонсультантПплюс : справочно-поисковая  система : официальный сайт. – URL  : </w:t>
      </w:r>
      <w:hyperlink r:id="rId12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consultant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Гарант : информац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ионно - правовой портал. –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>: https://www.garant.ru/ 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Кодекс : профессиональная справочная система. - URL :</w:t>
      </w:r>
      <w:hyperlink r:id="rId13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www.kodeks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4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 :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официальный сайт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5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umczdt.ru/books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Лань : электронная библиотечная система. – URL : </w:t>
      </w:r>
      <w:hyperlink r:id="rId16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e.lanbook.com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BOOK.ru: электронно-библиотечная система : сайт / КНОРУС : издател</w:t>
      </w:r>
      <w:r w:rsidR="00E91C1E">
        <w:rPr>
          <w:rFonts w:ascii="Times New Roman" w:hAnsi="Times New Roman" w:cs="Times New Roman"/>
          <w:w w:val="104"/>
          <w:sz w:val="24"/>
          <w:szCs w:val="24"/>
        </w:rPr>
        <w:t>ьство учебной литературы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7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book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 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Ibooks.ru : электронно-библиотечная система. – Санкт-Петербург. – URL : </w:t>
      </w:r>
      <w:hyperlink r:id="rId18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ibooks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lastRenderedPageBreak/>
        <w:t xml:space="preserve">eLIBRARY.RU : научная электронная библиотека : сайт. – Москва, 2000. – URL : </w:t>
      </w:r>
      <w:hyperlink r:id="rId19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elibrary.ru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Министерство транспорта Российской Федерации : официальный сайт. – Мос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ква, 2010-2023. –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: </w:t>
      </w:r>
      <w:hyperlink r:id="rId20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mintrans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РЖД : официальный сайт. – URL : </w:t>
      </w:r>
      <w:hyperlink r:id="rId21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rzd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Федеральное агентство железнодорожного транспорта : официальный с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>айт. – Москва, 2009-2023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22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rlw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СЦБИСТ : сайт железнодорожников № 1. – URL  : </w:t>
      </w:r>
      <w:hyperlink r:id="rId23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scbist.com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0D0466" w:rsidRPr="00FE311E" w:rsidRDefault="000D0466" w:rsidP="00FE3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E311E" w:rsidRPr="00FE311E" w:rsidRDefault="00FE311E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FE311E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0D0466" w:rsidRPr="00FE311E">
        <w:rPr>
          <w:rFonts w:ascii="Times New Roman" w:hAnsi="Times New Roman" w:cs="Times New Roman"/>
          <w:sz w:val="24"/>
          <w:szCs w:val="24"/>
        </w:rPr>
        <w:t>,</w:t>
      </w:r>
      <w:r w:rsidRPr="00FE311E">
        <w:rPr>
          <w:rFonts w:ascii="Times New Roman" w:hAnsi="Times New Roman" w:cs="Times New Roman"/>
          <w:sz w:val="24"/>
          <w:szCs w:val="24"/>
        </w:rPr>
        <w:t xml:space="preserve"> практических занятий, выполнения обучающимися индивидуальных заданий (подготовки сообщений и </w:t>
      </w:r>
      <w:r w:rsidR="00FE22D7">
        <w:rPr>
          <w:rFonts w:ascii="Times New Roman" w:hAnsi="Times New Roman" w:cs="Times New Roman"/>
          <w:sz w:val="24"/>
          <w:szCs w:val="24"/>
        </w:rPr>
        <w:t>рефератов</w:t>
      </w:r>
      <w:r w:rsidRPr="00FE311E">
        <w:rPr>
          <w:rFonts w:ascii="Times New Roman" w:hAnsi="Times New Roman" w:cs="Times New Roman"/>
          <w:sz w:val="24"/>
          <w:szCs w:val="24"/>
        </w:rPr>
        <w:t>).</w:t>
      </w:r>
    </w:p>
    <w:p w:rsidR="000D0466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9A046E" w:rsidRPr="00FE311E">
        <w:rPr>
          <w:rFonts w:ascii="Times New Roman" w:hAnsi="Times New Roman" w:cs="Times New Roman"/>
          <w:i/>
          <w:sz w:val="24"/>
          <w:szCs w:val="24"/>
        </w:rPr>
        <w:t>дифференцированного зачета</w:t>
      </w:r>
      <w:r w:rsidR="009A046E" w:rsidRPr="00FE311E">
        <w:rPr>
          <w:rFonts w:ascii="Times New Roman" w:hAnsi="Times New Roman" w:cs="Times New Roman"/>
          <w:sz w:val="24"/>
          <w:szCs w:val="24"/>
        </w:rPr>
        <w:t>.</w:t>
      </w:r>
    </w:p>
    <w:p w:rsidR="00FE311E" w:rsidRPr="00FE311E" w:rsidRDefault="00FE311E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402"/>
        <w:gridCol w:w="3861"/>
        <w:gridCol w:w="2605"/>
      </w:tblGrid>
      <w:tr w:rsidR="000977CF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0F1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046E"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A046E"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CC1E26" w:rsidRPr="00FE311E" w:rsidRDefault="00BA1382" w:rsidP="00F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свободное ориентирование в пакетах прикладных программ, владение основными приемами работы с изученными прикладными программам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ри работе обучающегося на ПК, оценка на практических занятиях</w:t>
            </w: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1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автоматизированной обработки информации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б автоматизированной обработке информа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 xml:space="preserve">устный опрос, проверка домашних заданий, проведение тестового контроля </w:t>
            </w: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2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перечисление принципов построения ЭВМ и вычислительных систем; описание особенностей функциональной схемы ПК, назначения и характеристик основных устройств компьютер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>устный опрос, проверка домашних заданий, проведение тестового контроля</w:t>
            </w: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3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описание и выявление особенностей применения системных программных продуктов и пакетов прикладных програм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 xml:space="preserve">экспертное наблюдение, оценка на практических занятиях, проведение ролевых игр </w:t>
            </w:r>
          </w:p>
        </w:tc>
      </w:tr>
    </w:tbl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center"/>
        <w:rPr>
          <w:b/>
        </w:rPr>
      </w:pPr>
      <w:r w:rsidRPr="00FE311E">
        <w:rPr>
          <w:b/>
        </w:rPr>
        <w:lastRenderedPageBreak/>
        <w:t>5. ПЕРЕЧЕНЬ ИСПОЛЬЗУЕМЫХ МЕТОДОВ ОБУЧЕНИЯ</w:t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Пассивные: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ссказ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ес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1E">
        <w:rPr>
          <w:rFonts w:ascii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игровые упражн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ешение проблемных задач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нализ конкретных ситуаций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метод модульного обуч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практический эксперимент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обучение с использованием компьютерных обучающих программ;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(</w:t>
      </w:r>
      <w:r w:rsidRPr="00FE311E">
        <w:rPr>
          <w:rFonts w:ascii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FE311E" w:rsidRDefault="003333F1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3F1" w:rsidRPr="00FE311E" w:rsidSect="0025197A">
      <w:footerReference w:type="even" r:id="rId24"/>
      <w:footerReference w:type="default" r:id="rId25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D1D" w:rsidRPr="004C712E" w:rsidRDefault="00E82D1D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E82D1D" w:rsidRPr="004C712E" w:rsidRDefault="00E82D1D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Pr="00EF5FAD" w:rsidRDefault="00261D74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EF5FAD">
      <w:rPr>
        <w:rStyle w:val="af1"/>
        <w:rFonts w:ascii="Times New Roman" w:hAnsi="Times New Roman"/>
      </w:rPr>
      <w:fldChar w:fldCharType="begin"/>
    </w:r>
    <w:r w:rsidR="000F10D4" w:rsidRPr="00EF5FAD">
      <w:rPr>
        <w:rStyle w:val="af1"/>
        <w:rFonts w:ascii="Times New Roman" w:hAnsi="Times New Roman"/>
      </w:rPr>
      <w:instrText xml:space="preserve">PAGE  </w:instrText>
    </w:r>
    <w:r w:rsidRPr="00EF5FAD">
      <w:rPr>
        <w:rStyle w:val="af1"/>
        <w:rFonts w:ascii="Times New Roman" w:hAnsi="Times New Roman"/>
      </w:rPr>
      <w:fldChar w:fldCharType="separate"/>
    </w:r>
    <w:r w:rsidR="00FA44F4">
      <w:rPr>
        <w:rStyle w:val="af1"/>
        <w:rFonts w:ascii="Times New Roman" w:hAnsi="Times New Roman"/>
        <w:noProof/>
      </w:rPr>
      <w:t>5</w:t>
    </w:r>
    <w:r w:rsidRPr="00EF5FAD">
      <w:rPr>
        <w:rStyle w:val="af1"/>
        <w:rFonts w:ascii="Times New Roman" w:hAnsi="Times New Roman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Pr="00E91C1E" w:rsidRDefault="00261D74">
    <w:pPr>
      <w:pStyle w:val="a9"/>
      <w:jc w:val="right"/>
      <w:rPr>
        <w:rFonts w:ascii="Times New Roman" w:hAnsi="Times New Roman"/>
      </w:rPr>
    </w:pPr>
    <w:r w:rsidRPr="00E91C1E">
      <w:rPr>
        <w:rFonts w:ascii="Times New Roman" w:hAnsi="Times New Roman"/>
      </w:rPr>
      <w:fldChar w:fldCharType="begin"/>
    </w:r>
    <w:r w:rsidR="000F10D4" w:rsidRPr="00E91C1E">
      <w:rPr>
        <w:rFonts w:ascii="Times New Roman" w:hAnsi="Times New Roman"/>
      </w:rPr>
      <w:instrText xml:space="preserve"> PAGE   \* MERGEFORMAT </w:instrText>
    </w:r>
    <w:r w:rsidRPr="00E91C1E">
      <w:rPr>
        <w:rFonts w:ascii="Times New Roman" w:hAnsi="Times New Roman"/>
      </w:rPr>
      <w:fldChar w:fldCharType="separate"/>
    </w:r>
    <w:r w:rsidR="00FA44F4">
      <w:rPr>
        <w:rFonts w:ascii="Times New Roman" w:hAnsi="Times New Roman"/>
        <w:noProof/>
      </w:rPr>
      <w:t>6</w:t>
    </w:r>
    <w:r w:rsidRPr="00E91C1E">
      <w:rPr>
        <w:rFonts w:ascii="Times New Roman" w:hAnsi="Times New Roman"/>
      </w:rPr>
      <w:fldChar w:fldCharType="end"/>
    </w:r>
  </w:p>
  <w:p w:rsidR="000F10D4" w:rsidRDefault="000F10D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Default="00261D74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F10D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F10D4">
      <w:rPr>
        <w:rStyle w:val="af1"/>
        <w:noProof/>
      </w:rPr>
      <w:t>3</w:t>
    </w:r>
    <w:r>
      <w:rPr>
        <w:rStyle w:val="af1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Pr="00E91C1E" w:rsidRDefault="00261D74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E91C1E">
      <w:rPr>
        <w:rStyle w:val="af1"/>
        <w:rFonts w:ascii="Times New Roman" w:hAnsi="Times New Roman"/>
      </w:rPr>
      <w:fldChar w:fldCharType="begin"/>
    </w:r>
    <w:r w:rsidR="000F10D4" w:rsidRPr="00E91C1E">
      <w:rPr>
        <w:rStyle w:val="af1"/>
        <w:rFonts w:ascii="Times New Roman" w:hAnsi="Times New Roman"/>
      </w:rPr>
      <w:instrText xml:space="preserve">PAGE  </w:instrText>
    </w:r>
    <w:r w:rsidRPr="00E91C1E">
      <w:rPr>
        <w:rStyle w:val="af1"/>
        <w:rFonts w:ascii="Times New Roman" w:hAnsi="Times New Roman"/>
      </w:rPr>
      <w:fldChar w:fldCharType="separate"/>
    </w:r>
    <w:r w:rsidR="00FA44F4">
      <w:rPr>
        <w:rStyle w:val="af1"/>
        <w:rFonts w:ascii="Times New Roman" w:hAnsi="Times New Roman"/>
        <w:noProof/>
      </w:rPr>
      <w:t>18</w:t>
    </w:r>
    <w:r w:rsidRPr="00E91C1E">
      <w:rPr>
        <w:rStyle w:val="af1"/>
        <w:rFonts w:ascii="Times New Roman" w:hAnsi="Times New Roman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D1D" w:rsidRPr="004C712E" w:rsidRDefault="00E82D1D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E82D1D" w:rsidRPr="004C712E" w:rsidRDefault="00E82D1D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0F10D4" w:rsidRPr="00AC249E" w:rsidRDefault="000F10D4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Default="000F10D4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5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2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A4173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631A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809B4"/>
    <w:multiLevelType w:val="hybridMultilevel"/>
    <w:tmpl w:val="DDD2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4AA5F76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17"/>
  </w:num>
  <w:num w:numId="9">
    <w:abstractNumId w:val="3"/>
  </w:num>
  <w:num w:numId="10">
    <w:abstractNumId w:val="14"/>
  </w:num>
  <w:num w:numId="11">
    <w:abstractNumId w:val="2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4"/>
  </w:num>
  <w:num w:numId="17">
    <w:abstractNumId w:val="8"/>
  </w:num>
  <w:num w:numId="18">
    <w:abstractNumId w:val="0"/>
  </w:num>
  <w:num w:numId="19">
    <w:abstractNumId w:val="10"/>
  </w:num>
  <w:num w:numId="20">
    <w:abstractNumId w:val="21"/>
  </w:num>
  <w:num w:numId="21">
    <w:abstractNumId w:val="6"/>
  </w:num>
  <w:num w:numId="2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61235"/>
    <w:rsid w:val="00077E2F"/>
    <w:rsid w:val="00084657"/>
    <w:rsid w:val="000977CF"/>
    <w:rsid w:val="000A135B"/>
    <w:rsid w:val="000B5B53"/>
    <w:rsid w:val="000D0466"/>
    <w:rsid w:val="000D50A6"/>
    <w:rsid w:val="000E707F"/>
    <w:rsid w:val="000F10D4"/>
    <w:rsid w:val="000F7591"/>
    <w:rsid w:val="00113401"/>
    <w:rsid w:val="0012153E"/>
    <w:rsid w:val="0012492F"/>
    <w:rsid w:val="001331FE"/>
    <w:rsid w:val="0013666F"/>
    <w:rsid w:val="001430CE"/>
    <w:rsid w:val="00184D3A"/>
    <w:rsid w:val="001B048A"/>
    <w:rsid w:val="001D1916"/>
    <w:rsid w:val="002028EA"/>
    <w:rsid w:val="00213BF2"/>
    <w:rsid w:val="00215C4E"/>
    <w:rsid w:val="00226BAB"/>
    <w:rsid w:val="0025197A"/>
    <w:rsid w:val="00261D74"/>
    <w:rsid w:val="00282E69"/>
    <w:rsid w:val="002E6C7C"/>
    <w:rsid w:val="003333F1"/>
    <w:rsid w:val="00363AA4"/>
    <w:rsid w:val="003A46A4"/>
    <w:rsid w:val="0041529A"/>
    <w:rsid w:val="00441D51"/>
    <w:rsid w:val="00455F01"/>
    <w:rsid w:val="00494693"/>
    <w:rsid w:val="00494AA5"/>
    <w:rsid w:val="004C14DF"/>
    <w:rsid w:val="004F297E"/>
    <w:rsid w:val="004F4A5B"/>
    <w:rsid w:val="0052746A"/>
    <w:rsid w:val="005342E8"/>
    <w:rsid w:val="00535BED"/>
    <w:rsid w:val="00536931"/>
    <w:rsid w:val="00552F11"/>
    <w:rsid w:val="006264FC"/>
    <w:rsid w:val="006C0FC2"/>
    <w:rsid w:val="006C3534"/>
    <w:rsid w:val="00712FFE"/>
    <w:rsid w:val="007351BE"/>
    <w:rsid w:val="00793B4C"/>
    <w:rsid w:val="007A3D36"/>
    <w:rsid w:val="007B78F5"/>
    <w:rsid w:val="007D78C8"/>
    <w:rsid w:val="007E2058"/>
    <w:rsid w:val="007E4AD9"/>
    <w:rsid w:val="007F598F"/>
    <w:rsid w:val="007F6884"/>
    <w:rsid w:val="00821100"/>
    <w:rsid w:val="00824AD3"/>
    <w:rsid w:val="00837E1C"/>
    <w:rsid w:val="0085093C"/>
    <w:rsid w:val="008650BF"/>
    <w:rsid w:val="00882FEF"/>
    <w:rsid w:val="008F4121"/>
    <w:rsid w:val="008F4E1D"/>
    <w:rsid w:val="00994F9A"/>
    <w:rsid w:val="009A046E"/>
    <w:rsid w:val="009B6A59"/>
    <w:rsid w:val="009B6F76"/>
    <w:rsid w:val="009B76E5"/>
    <w:rsid w:val="00A329A0"/>
    <w:rsid w:val="00A62B8B"/>
    <w:rsid w:val="00A85EF1"/>
    <w:rsid w:val="00B22BD7"/>
    <w:rsid w:val="00B46C1B"/>
    <w:rsid w:val="00B66A19"/>
    <w:rsid w:val="00B906F4"/>
    <w:rsid w:val="00B92850"/>
    <w:rsid w:val="00BA1382"/>
    <w:rsid w:val="00BB251F"/>
    <w:rsid w:val="00BB69F2"/>
    <w:rsid w:val="00BD11F4"/>
    <w:rsid w:val="00C161B6"/>
    <w:rsid w:val="00C20873"/>
    <w:rsid w:val="00C36DD6"/>
    <w:rsid w:val="00C432E6"/>
    <w:rsid w:val="00C51E3F"/>
    <w:rsid w:val="00C85FC1"/>
    <w:rsid w:val="00C93508"/>
    <w:rsid w:val="00CA1087"/>
    <w:rsid w:val="00CB50F1"/>
    <w:rsid w:val="00CC1E26"/>
    <w:rsid w:val="00CC7F8E"/>
    <w:rsid w:val="00CD1AD8"/>
    <w:rsid w:val="00CF45DC"/>
    <w:rsid w:val="00D01893"/>
    <w:rsid w:val="00D24D7A"/>
    <w:rsid w:val="00D33AA1"/>
    <w:rsid w:val="00D45634"/>
    <w:rsid w:val="00D740B3"/>
    <w:rsid w:val="00E41BA0"/>
    <w:rsid w:val="00E46FF1"/>
    <w:rsid w:val="00E82D1D"/>
    <w:rsid w:val="00E91C1E"/>
    <w:rsid w:val="00EA2ADA"/>
    <w:rsid w:val="00EB386B"/>
    <w:rsid w:val="00EE5983"/>
    <w:rsid w:val="00EF235E"/>
    <w:rsid w:val="00EF5128"/>
    <w:rsid w:val="00EF5FAD"/>
    <w:rsid w:val="00EF7FEB"/>
    <w:rsid w:val="00F07A79"/>
    <w:rsid w:val="00F36D7E"/>
    <w:rsid w:val="00F47808"/>
    <w:rsid w:val="00F62283"/>
    <w:rsid w:val="00F66E59"/>
    <w:rsid w:val="00F73AFE"/>
    <w:rsid w:val="00F96F57"/>
    <w:rsid w:val="00FA44F4"/>
    <w:rsid w:val="00FE22D7"/>
    <w:rsid w:val="00FE311E"/>
    <w:rsid w:val="00FF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D0466"/>
  </w:style>
  <w:style w:type="paragraph" w:customStyle="1" w:styleId="21">
    <w:name w:val="Основной текст 21"/>
    <w:basedOn w:val="a"/>
    <w:rsid w:val="000977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......."/>
    <w:basedOn w:val="a"/>
    <w:next w:val="a"/>
    <w:uiPriority w:val="99"/>
    <w:rsid w:val="00994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deks.ru/" TargetMode="External"/><Relationship Id="rId18" Type="http://schemas.openxmlformats.org/officeDocument/2006/relationships/hyperlink" Target="https://ibook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z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" TargetMode="External"/><Relationship Id="rId17" Type="http://schemas.openxmlformats.org/officeDocument/2006/relationships/hyperlink" Target="https://book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hyperlink" Target="https://mintran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.1sept.ru/index.php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" TargetMode="External"/><Relationship Id="rId23" Type="http://schemas.openxmlformats.org/officeDocument/2006/relationships/hyperlink" Target="http://scbist.com" TargetMode="External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iias.ru/products-and-services/products/asu/avtomatizirovannaya-sistema-pravovoy-informatsii-na-zheleznodorozhnom-transporte" TargetMode="External"/><Relationship Id="rId22" Type="http://schemas.openxmlformats.org/officeDocument/2006/relationships/hyperlink" Target="https://rlw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4BED9-4B60-41FE-9689-FF66E19E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5156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Пользователь</cp:lastModifiedBy>
  <cp:revision>23</cp:revision>
  <dcterms:created xsi:type="dcterms:W3CDTF">2023-04-05T12:34:00Z</dcterms:created>
  <dcterms:modified xsi:type="dcterms:W3CDTF">2023-05-18T20:54:00Z</dcterms:modified>
</cp:coreProperties>
</file>